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F06A5" w:rsidRPr="005F06A5" w:rsidRDefault="005F06A5" w:rsidP="005F06A5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b/>
          <w:color w:val="000000"/>
          <w:kern w:val="2"/>
          <w:sz w:val="32"/>
          <w:szCs w:val="32"/>
          <w:lang w:eastAsia="zh-CN"/>
        </w:rPr>
        <w:t xml:space="preserve">                                                    </w:t>
      </w:r>
      <w:r w:rsidRPr="005F06A5">
        <w:rPr>
          <w:rFonts w:ascii="Times New Roman" w:hAnsi="Times New Roman"/>
          <w:b/>
          <w:color w:val="000000"/>
          <w:kern w:val="2"/>
          <w:sz w:val="32"/>
          <w:szCs w:val="32"/>
          <w:lang w:eastAsia="zh-CN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9.75pt" o:ole="" filled="t">
            <v:fill color2="black"/>
            <v:imagedata r:id="rId6" o:title=""/>
            <o:lock v:ext="edit" aspectratio="f"/>
          </v:shape>
          <o:OLEObject Type="Embed" ProgID="Word.Picture.8" ShapeID="_x0000_i1025" DrawAspect="Content" ObjectID="_1726645146" r:id="rId7"/>
        </w:object>
      </w:r>
    </w:p>
    <w:p w:rsidR="005F06A5" w:rsidRPr="005F06A5" w:rsidRDefault="005F06A5" w:rsidP="005F06A5">
      <w:pPr>
        <w:tabs>
          <w:tab w:val="center" w:pos="4677"/>
          <w:tab w:val="right" w:pos="9355"/>
        </w:tabs>
        <w:spacing w:after="120"/>
        <w:ind w:right="-569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F06A5">
        <w:rPr>
          <w:rFonts w:ascii="Times New Roman" w:hAnsi="Times New Roman"/>
          <w:b/>
          <w:sz w:val="32"/>
          <w:szCs w:val="32"/>
        </w:rPr>
        <w:t>КОЗЯТИНСЬКА  МІСЬКА  РАДА ВІННИЦЬКОЇ  ОБЛАСТІ</w:t>
      </w:r>
    </w:p>
    <w:p w:rsidR="005F06A5" w:rsidRPr="005F06A5" w:rsidRDefault="005F06A5" w:rsidP="005F06A5">
      <w:pPr>
        <w:tabs>
          <w:tab w:val="center" w:pos="4677"/>
          <w:tab w:val="right" w:pos="9355"/>
        </w:tabs>
        <w:spacing w:after="120"/>
        <w:ind w:right="-569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F06A5">
        <w:rPr>
          <w:rFonts w:ascii="Times New Roman" w:hAnsi="Times New Roman"/>
          <w:b/>
          <w:sz w:val="32"/>
          <w:szCs w:val="32"/>
        </w:rPr>
        <w:t>ВИКОНАВЧИЙ  КОМІТЕТ</w:t>
      </w:r>
    </w:p>
    <w:p w:rsidR="005F06A5" w:rsidRPr="005F06A5" w:rsidRDefault="005F06A5" w:rsidP="005F06A5">
      <w:pPr>
        <w:tabs>
          <w:tab w:val="center" w:pos="4677"/>
        </w:tabs>
        <w:spacing w:after="120"/>
        <w:ind w:right="-569"/>
        <w:outlineLvl w:val="0"/>
        <w:rPr>
          <w:rFonts w:ascii="Times New Roman" w:hAnsi="Times New Roman"/>
          <w:b/>
          <w:sz w:val="32"/>
          <w:szCs w:val="32"/>
        </w:rPr>
      </w:pPr>
      <w:r w:rsidRPr="005F06A5">
        <w:rPr>
          <w:rFonts w:ascii="Times New Roman" w:hAnsi="Times New Roman"/>
          <w:b/>
          <w:sz w:val="32"/>
          <w:szCs w:val="32"/>
        </w:rPr>
        <w:t xml:space="preserve">                                           Р І Ш Е Н </w:t>
      </w:r>
      <w:proofErr w:type="spellStart"/>
      <w:r w:rsidRPr="005F06A5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5F06A5">
        <w:rPr>
          <w:rFonts w:ascii="Times New Roman" w:hAnsi="Times New Roman"/>
          <w:b/>
          <w:sz w:val="32"/>
          <w:szCs w:val="32"/>
        </w:rPr>
        <w:t xml:space="preserve"> Я</w:t>
      </w:r>
    </w:p>
    <w:p w:rsidR="005F06A5" w:rsidRPr="005F06A5" w:rsidRDefault="005F06A5" w:rsidP="005F06A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</w:rPr>
        <w:t>20</w:t>
      </w:r>
      <w:r w:rsidRPr="005F06A5">
        <w:rPr>
          <w:rFonts w:ascii="Times New Roman" w:hAnsi="Times New Roman"/>
          <w:b/>
          <w:sz w:val="32"/>
          <w:szCs w:val="32"/>
          <w:u w:val="single"/>
        </w:rPr>
        <w:t xml:space="preserve">.09.2022 </w:t>
      </w:r>
      <w:r w:rsidRPr="005F06A5">
        <w:rPr>
          <w:rFonts w:ascii="Times New Roman" w:hAnsi="Times New Roman"/>
          <w:b/>
          <w:sz w:val="32"/>
          <w:szCs w:val="32"/>
        </w:rPr>
        <w:t xml:space="preserve">№ </w:t>
      </w:r>
      <w:r w:rsidRPr="005F06A5">
        <w:rPr>
          <w:rFonts w:ascii="Times New Roman" w:hAnsi="Times New Roman"/>
          <w:b/>
          <w:sz w:val="32"/>
          <w:szCs w:val="32"/>
          <w:u w:val="single"/>
        </w:rPr>
        <w:t>2</w:t>
      </w:r>
      <w:r>
        <w:rPr>
          <w:rFonts w:ascii="Times New Roman" w:hAnsi="Times New Roman"/>
          <w:b/>
          <w:sz w:val="32"/>
          <w:szCs w:val="32"/>
          <w:u w:val="single"/>
        </w:rPr>
        <w:t>6</w:t>
      </w:r>
      <w:r w:rsidR="005D54CB">
        <w:rPr>
          <w:rFonts w:ascii="Times New Roman" w:hAnsi="Times New Roman"/>
          <w:b/>
          <w:sz w:val="32"/>
          <w:szCs w:val="32"/>
          <w:u w:val="single"/>
        </w:rPr>
        <w:t>2</w:t>
      </w:r>
    </w:p>
    <w:p w:rsidR="00E0338F" w:rsidRDefault="00E0338F" w:rsidP="00E0338F">
      <w:pPr>
        <w:tabs>
          <w:tab w:val="left" w:pos="9638"/>
        </w:tabs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5D54CB" w:rsidRPr="00A50A3A">
        <w:rPr>
          <w:rFonts w:ascii="Times New Roman" w:eastAsia="Times New Roman" w:hAnsi="Times New Roman"/>
          <w:b/>
          <w:sz w:val="28"/>
          <w:szCs w:val="28"/>
          <w:lang w:eastAsia="ru-RU"/>
        </w:rPr>
        <w:t>Про надання дозволу на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D54CB">
        <w:rPr>
          <w:rFonts w:ascii="Times New Roman" w:eastAsia="Times New Roman" w:hAnsi="Times New Roman"/>
          <w:b/>
          <w:sz w:val="28"/>
          <w:szCs w:val="28"/>
          <w:lang w:eastAsia="ru-RU"/>
        </w:rPr>
        <w:t>коригування</w:t>
      </w:r>
    </w:p>
    <w:p w:rsidR="005D54CB" w:rsidRPr="00DD1BAE" w:rsidRDefault="005D54CB" w:rsidP="00E0338F">
      <w:pPr>
        <w:tabs>
          <w:tab w:val="left" w:pos="9638"/>
        </w:tabs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0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но-кошторисної документації </w:t>
      </w:r>
    </w:p>
    <w:p w:rsidR="005D54CB" w:rsidRPr="00DD1BAE" w:rsidRDefault="005D54CB" w:rsidP="005D54CB">
      <w:pPr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highlight w:val="lightGray"/>
          <w:lang w:eastAsia="ru-RU"/>
        </w:rPr>
      </w:pPr>
    </w:p>
    <w:p w:rsidR="005D54CB" w:rsidRDefault="005D54CB" w:rsidP="005D54C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метою проведення ефективних і комплексних заходів щодо розвитку міської інфраструктури, відповідно до Закону України «Про місцеве самоврядування в Україні», Закону України «Про регулювання містобудівної діяльності», Закону України «Про архітектурну діяльність», виконавчий комітет Козятинської міської ради</w:t>
      </w:r>
    </w:p>
    <w:p w:rsidR="005D54CB" w:rsidRPr="007961AE" w:rsidRDefault="005D54CB" w:rsidP="005D54C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5D54CB" w:rsidRPr="0044517B" w:rsidRDefault="005D54CB" w:rsidP="005D54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Р І Ш И </w:t>
      </w: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В:</w:t>
      </w:r>
    </w:p>
    <w:p w:rsidR="005D54CB" w:rsidRPr="006D0B7B" w:rsidRDefault="005D54CB" w:rsidP="005D54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4CB" w:rsidRPr="00825E9C" w:rsidRDefault="005D54CB" w:rsidP="005D54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825E9C">
        <w:rPr>
          <w:rFonts w:ascii="Times New Roman" w:eastAsia="Times New Roman" w:hAnsi="Times New Roman"/>
          <w:sz w:val="28"/>
          <w:szCs w:val="28"/>
          <w:lang w:eastAsia="ru-RU"/>
        </w:rPr>
        <w:t>Надати дозвіл управлінню житлово-комунального господарства Козятинської міської ради на коригування проектно-кошторисної документації на:</w:t>
      </w:r>
    </w:p>
    <w:p w:rsidR="005D54CB" w:rsidRDefault="005D54CB" w:rsidP="005D54C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ове будівництво мережі водопостачання вулиць Ярослава Мудрого, Соборна, Космонавтів в с. Сигнал Козятинського району, Вінницької області;</w:t>
      </w:r>
    </w:p>
    <w:p w:rsidR="005D54CB" w:rsidRDefault="005D54CB" w:rsidP="005D54C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ове будівництво мережі водопостачання вулиць Одеська, Південне шосе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лодимирівсь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фіївсь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ренчинсь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Житомирська в с. Сигнал Козятинського району, Вінницької області.</w:t>
      </w:r>
    </w:p>
    <w:p w:rsidR="005D54CB" w:rsidRPr="002274B0" w:rsidRDefault="005D54CB" w:rsidP="005D54C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4CB" w:rsidRDefault="005D54CB" w:rsidP="005D54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D9602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иконанням даного рішення покласти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іського голову Єрмолаєву Т.М.</w:t>
      </w:r>
    </w:p>
    <w:p w:rsidR="005D54CB" w:rsidRDefault="005D54CB" w:rsidP="005D54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4CB" w:rsidRPr="00D9602B" w:rsidRDefault="005D54CB" w:rsidP="005D54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4CB" w:rsidRDefault="005D54CB" w:rsidP="005D54CB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54CB" w:rsidRPr="00931C53" w:rsidRDefault="005D54CB" w:rsidP="005D54CB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1C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ський голова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тяна ЄРМОЛАЄВА</w:t>
      </w:r>
    </w:p>
    <w:p w:rsidR="005D54CB" w:rsidRPr="00185408" w:rsidRDefault="005D54CB" w:rsidP="005D54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4CB" w:rsidRDefault="005D54CB" w:rsidP="005D54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D54CB" w:rsidSect="00DC16F5">
      <w:pgSz w:w="11906" w:h="16838"/>
      <w:pgMar w:top="127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47F"/>
    <w:multiLevelType w:val="hybridMultilevel"/>
    <w:tmpl w:val="6454577C"/>
    <w:lvl w:ilvl="0" w:tplc="66927B4A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5AA59EE"/>
    <w:multiLevelType w:val="multilevel"/>
    <w:tmpl w:val="148A76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>
    <w:nsid w:val="16CD6449"/>
    <w:multiLevelType w:val="hybridMultilevel"/>
    <w:tmpl w:val="4FD04152"/>
    <w:lvl w:ilvl="0" w:tplc="409AAB12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8E51F62"/>
    <w:multiLevelType w:val="hybridMultilevel"/>
    <w:tmpl w:val="1938CFCE"/>
    <w:lvl w:ilvl="0" w:tplc="CFB00B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0828EF"/>
    <w:multiLevelType w:val="hybridMultilevel"/>
    <w:tmpl w:val="C5DE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E35AA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7453F64"/>
    <w:multiLevelType w:val="hybridMultilevel"/>
    <w:tmpl w:val="19E81CE8"/>
    <w:lvl w:ilvl="0" w:tplc="4A7038C4">
      <w:start w:val="1"/>
      <w:numFmt w:val="decimal"/>
      <w:lvlText w:val="%1."/>
      <w:lvlJc w:val="left"/>
      <w:pPr>
        <w:ind w:left="2559" w:hanging="14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D9119A3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D3930"/>
    <w:multiLevelType w:val="hybridMultilevel"/>
    <w:tmpl w:val="400C92F0"/>
    <w:lvl w:ilvl="0" w:tplc="919C6F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E84"/>
    <w:rsid w:val="00005B36"/>
    <w:rsid w:val="000235F9"/>
    <w:rsid w:val="000422FB"/>
    <w:rsid w:val="000515B3"/>
    <w:rsid w:val="00071EEF"/>
    <w:rsid w:val="00080E37"/>
    <w:rsid w:val="000C5391"/>
    <w:rsid w:val="000D2BB8"/>
    <w:rsid w:val="00127A90"/>
    <w:rsid w:val="00185408"/>
    <w:rsid w:val="002251FC"/>
    <w:rsid w:val="00270A3A"/>
    <w:rsid w:val="002D45B7"/>
    <w:rsid w:val="003575BD"/>
    <w:rsid w:val="003C2C06"/>
    <w:rsid w:val="003D38CF"/>
    <w:rsid w:val="003D690E"/>
    <w:rsid w:val="00491AA0"/>
    <w:rsid w:val="004E64AE"/>
    <w:rsid w:val="005457D4"/>
    <w:rsid w:val="00557812"/>
    <w:rsid w:val="005B13C0"/>
    <w:rsid w:val="005C525F"/>
    <w:rsid w:val="005D54CB"/>
    <w:rsid w:val="005F06A5"/>
    <w:rsid w:val="005F425F"/>
    <w:rsid w:val="006D0B7B"/>
    <w:rsid w:val="00713532"/>
    <w:rsid w:val="007932DB"/>
    <w:rsid w:val="007961AE"/>
    <w:rsid w:val="007C6FA8"/>
    <w:rsid w:val="007D7D07"/>
    <w:rsid w:val="007F378E"/>
    <w:rsid w:val="00814594"/>
    <w:rsid w:val="0081644B"/>
    <w:rsid w:val="00847C7D"/>
    <w:rsid w:val="008607EA"/>
    <w:rsid w:val="0087033B"/>
    <w:rsid w:val="00874096"/>
    <w:rsid w:val="008C0249"/>
    <w:rsid w:val="008D5651"/>
    <w:rsid w:val="00930420"/>
    <w:rsid w:val="00931C53"/>
    <w:rsid w:val="009470AD"/>
    <w:rsid w:val="009923BB"/>
    <w:rsid w:val="009C7D9E"/>
    <w:rsid w:val="009E1B0F"/>
    <w:rsid w:val="009F6DB3"/>
    <w:rsid w:val="00A01571"/>
    <w:rsid w:val="00A47C84"/>
    <w:rsid w:val="00A50A3A"/>
    <w:rsid w:val="00A5495B"/>
    <w:rsid w:val="00A93FE6"/>
    <w:rsid w:val="00AB2F1E"/>
    <w:rsid w:val="00AC5A91"/>
    <w:rsid w:val="00AE2BFA"/>
    <w:rsid w:val="00B05CF6"/>
    <w:rsid w:val="00B614F3"/>
    <w:rsid w:val="00B767B2"/>
    <w:rsid w:val="00B80484"/>
    <w:rsid w:val="00B927B9"/>
    <w:rsid w:val="00B94E8A"/>
    <w:rsid w:val="00BC0846"/>
    <w:rsid w:val="00C27AD6"/>
    <w:rsid w:val="00C96418"/>
    <w:rsid w:val="00CB4284"/>
    <w:rsid w:val="00CF297F"/>
    <w:rsid w:val="00D01453"/>
    <w:rsid w:val="00D141BF"/>
    <w:rsid w:val="00D36E69"/>
    <w:rsid w:val="00D73596"/>
    <w:rsid w:val="00D76E2E"/>
    <w:rsid w:val="00D9602B"/>
    <w:rsid w:val="00DA72BA"/>
    <w:rsid w:val="00DB7EFE"/>
    <w:rsid w:val="00DC16F5"/>
    <w:rsid w:val="00DD1BAE"/>
    <w:rsid w:val="00DE0188"/>
    <w:rsid w:val="00E0338F"/>
    <w:rsid w:val="00E71C54"/>
    <w:rsid w:val="00E82E84"/>
    <w:rsid w:val="00E8782B"/>
    <w:rsid w:val="00E936BE"/>
    <w:rsid w:val="00F15D09"/>
    <w:rsid w:val="00F37672"/>
    <w:rsid w:val="00F47589"/>
    <w:rsid w:val="00F571D9"/>
    <w:rsid w:val="00F70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4B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7589"/>
    <w:pPr>
      <w:tabs>
        <w:tab w:val="left" w:pos="3780"/>
      </w:tabs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578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7EFE"/>
    <w:rPr>
      <w:rFonts w:ascii="Segoe UI" w:hAnsi="Segoe UI" w:cs="Segoe UI"/>
      <w:sz w:val="18"/>
      <w:szCs w:val="18"/>
      <w:lang w:val="uk-UA" w:eastAsia="en-US"/>
    </w:rPr>
  </w:style>
  <w:style w:type="paragraph" w:styleId="a7">
    <w:name w:val="footer"/>
    <w:basedOn w:val="a"/>
    <w:link w:val="a8"/>
    <w:rsid w:val="00D960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D9602B"/>
    <w:rPr>
      <w:rFonts w:ascii="Times New Roman" w:eastAsia="Times New Roman" w:hAnsi="Times New Roman"/>
      <w:lang w:val="uk-UA"/>
    </w:rPr>
  </w:style>
  <w:style w:type="character" w:customStyle="1" w:styleId="rvts9">
    <w:name w:val="rvts9"/>
    <w:basedOn w:val="a0"/>
    <w:rsid w:val="00AE2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4B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7589"/>
    <w:pPr>
      <w:tabs>
        <w:tab w:val="left" w:pos="3780"/>
      </w:tabs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578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7EFE"/>
    <w:rPr>
      <w:rFonts w:ascii="Segoe UI" w:hAnsi="Segoe UI" w:cs="Segoe UI"/>
      <w:sz w:val="18"/>
      <w:szCs w:val="18"/>
      <w:lang w:val="uk-UA" w:eastAsia="en-US"/>
    </w:rPr>
  </w:style>
  <w:style w:type="paragraph" w:styleId="a7">
    <w:name w:val="footer"/>
    <w:basedOn w:val="a"/>
    <w:link w:val="a8"/>
    <w:rsid w:val="00D960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D9602B"/>
    <w:rPr>
      <w:rFonts w:ascii="Times New Roman" w:eastAsia="Times New Roman" w:hAnsi="Times New Roman"/>
      <w:lang w:val="uk-UA"/>
    </w:rPr>
  </w:style>
  <w:style w:type="character" w:customStyle="1" w:styleId="rvts9">
    <w:name w:val="rvts9"/>
    <w:basedOn w:val="a0"/>
    <w:rsid w:val="00AE2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39CF-7E0E-496E-91EB-C5F61025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Kompik</dc:creator>
  <cp:lastModifiedBy>User</cp:lastModifiedBy>
  <cp:revision>3</cp:revision>
  <cp:lastPrinted>2020-04-17T06:15:00Z</cp:lastPrinted>
  <dcterms:created xsi:type="dcterms:W3CDTF">2022-09-30T11:06:00Z</dcterms:created>
  <dcterms:modified xsi:type="dcterms:W3CDTF">2022-10-07T06:53:00Z</dcterms:modified>
</cp:coreProperties>
</file>